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0E2817">
        <w:rPr>
          <w:rFonts w:ascii="Times New Roman" w:hAnsi="Times New Roman"/>
          <w:b/>
        </w:rPr>
        <w:t>5</w:t>
      </w:r>
      <w:r w:rsidR="00252930">
        <w:rPr>
          <w:rFonts w:ascii="Times New Roman" w:hAnsi="Times New Roman"/>
          <w:b/>
        </w:rPr>
        <w:t>2</w:t>
      </w:r>
      <w:r w:rsidR="00627058">
        <w:rPr>
          <w:rFonts w:ascii="Times New Roman" w:hAnsi="Times New Roman"/>
          <w:b/>
        </w:rPr>
        <w:t>5</w:t>
      </w:r>
      <w:r w:rsidR="00122802">
        <w:rPr>
          <w:rFonts w:ascii="Times New Roman" w:hAnsi="Times New Roman"/>
          <w:b/>
        </w:rPr>
        <w:t xml:space="preserve"> от </w:t>
      </w:r>
      <w:r w:rsidR="00627058">
        <w:rPr>
          <w:rFonts w:ascii="Times New Roman" w:hAnsi="Times New Roman"/>
          <w:b/>
        </w:rPr>
        <w:t>22</w:t>
      </w:r>
      <w:r w:rsidR="00252930">
        <w:rPr>
          <w:rFonts w:ascii="Times New Roman" w:hAnsi="Times New Roman"/>
          <w:b/>
        </w:rPr>
        <w:t>.1</w:t>
      </w:r>
      <w:r w:rsidR="00ED6E8B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863D26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Default="00AE3FC4" w:rsidP="003F3620">
      <w:pPr>
        <w:pStyle w:val="a3"/>
        <w:ind w:right="-143"/>
        <w:jc w:val="left"/>
        <w:rPr>
          <w:sz w:val="22"/>
          <w:szCs w:val="22"/>
        </w:rPr>
      </w:pPr>
    </w:p>
    <w:p w:rsidR="00F43E4E" w:rsidRPr="00D6637E" w:rsidRDefault="00F43E4E" w:rsidP="00F43E4E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F43E4E" w:rsidRPr="004E4C15" w:rsidRDefault="00F43E4E" w:rsidP="00F43E4E">
      <w:pPr>
        <w:autoSpaceDE w:val="0"/>
        <w:autoSpaceDN w:val="0"/>
        <w:adjustRightInd w:val="0"/>
        <w:spacing w:after="0"/>
        <w:ind w:left="-284" w:right="-144" w:firstLine="425"/>
        <w:contextualSpacing/>
        <w:jc w:val="center"/>
        <w:rPr>
          <w:rFonts w:ascii="Times New Roman" w:hAnsi="Times New Roman"/>
        </w:rPr>
      </w:pPr>
    </w:p>
    <w:p w:rsidR="00627058" w:rsidRPr="00627058" w:rsidRDefault="00627058" w:rsidP="00627058">
      <w:pPr>
        <w:numPr>
          <w:ilvl w:val="0"/>
          <w:numId w:val="16"/>
        </w:numPr>
        <w:tabs>
          <w:tab w:val="left" w:pos="567"/>
        </w:tabs>
        <w:spacing w:after="0"/>
        <w:ind w:left="0" w:firstLine="567"/>
        <w:contextualSpacing/>
        <w:jc w:val="both"/>
        <w:rPr>
          <w:rFonts w:ascii="Times New Roman" w:hAnsi="Times New Roman"/>
          <w:b/>
        </w:rPr>
      </w:pPr>
      <w:r w:rsidRPr="00DA456A">
        <w:rPr>
          <w:rFonts w:ascii="Times New Roman" w:hAnsi="Times New Roman"/>
          <w:b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627058" w:rsidRPr="00627058" w:rsidRDefault="00627058" w:rsidP="00627058">
      <w:pPr>
        <w:pStyle w:val="a5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b/>
        </w:rPr>
      </w:pPr>
      <w:r w:rsidRPr="00627058">
        <w:rPr>
          <w:rFonts w:ascii="Times New Roman" w:hAnsi="Times New Roman"/>
          <w:b/>
        </w:rPr>
        <w:t>Рассмотрение претензии Ассоциации «Саморегулируемая организация «Межрегиональное объединение строителей «Альянс» о перечислении оставшейся части взноса, ранее внесенного ООО «СТРОЙИНВЕСТ» (ИНН 0601020428) в компенсационный фонд Союза «Первая Национальная Организация Строителей».</w:t>
      </w:r>
    </w:p>
    <w:p w:rsidR="00E5454D" w:rsidRPr="00E5454D" w:rsidRDefault="00E5454D" w:rsidP="00E5454D">
      <w:pPr>
        <w:pStyle w:val="a3"/>
        <w:tabs>
          <w:tab w:val="left" w:pos="142"/>
          <w:tab w:val="left" w:pos="567"/>
          <w:tab w:val="left" w:pos="993"/>
        </w:tabs>
        <w:spacing w:line="276" w:lineRule="auto"/>
        <w:ind w:right="-2" w:firstLine="709"/>
        <w:jc w:val="both"/>
        <w:rPr>
          <w:sz w:val="20"/>
        </w:rPr>
      </w:pPr>
    </w:p>
    <w:p w:rsidR="00F43E4E" w:rsidRDefault="00F43E4E" w:rsidP="00F43E4E">
      <w:pPr>
        <w:autoSpaceDE w:val="0"/>
        <w:autoSpaceDN w:val="0"/>
        <w:adjustRightInd w:val="0"/>
        <w:spacing w:after="0" w:line="240" w:lineRule="auto"/>
        <w:ind w:left="-284" w:right="-144" w:firstLine="426"/>
        <w:jc w:val="right"/>
        <w:rPr>
          <w:rFonts w:ascii="Times New Roman" w:hAnsi="Times New Roman"/>
        </w:rPr>
      </w:pPr>
    </w:p>
    <w:p w:rsidR="00627058" w:rsidRPr="00DA456A" w:rsidRDefault="00627058" w:rsidP="00627058">
      <w:pPr>
        <w:pStyle w:val="a5"/>
        <w:numPr>
          <w:ilvl w:val="0"/>
          <w:numId w:val="1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DA456A">
        <w:rPr>
          <w:rFonts w:ascii="Times New Roman" w:hAnsi="Times New Roman"/>
          <w:b/>
        </w:rPr>
        <w:t xml:space="preserve">По первому вопросу </w:t>
      </w:r>
      <w:r>
        <w:rPr>
          <w:rFonts w:ascii="Times New Roman" w:hAnsi="Times New Roman"/>
          <w:b/>
        </w:rPr>
        <w:t>«</w:t>
      </w:r>
      <w:r w:rsidRPr="00DA456A">
        <w:rPr>
          <w:rFonts w:ascii="Times New Roman" w:hAnsi="Times New Roman"/>
          <w:b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0E2817" w:rsidRDefault="000E2817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EF6F59" w:rsidRPr="0045575D" w:rsidRDefault="0015027A" w:rsidP="00DD5EB5">
      <w:pPr>
        <w:pStyle w:val="a3"/>
        <w:tabs>
          <w:tab w:val="left" w:pos="142"/>
          <w:tab w:val="left" w:pos="567"/>
        </w:tabs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5575D">
        <w:rPr>
          <w:rFonts w:eastAsia="Calibri"/>
          <w:sz w:val="22"/>
          <w:szCs w:val="22"/>
          <w:lang w:eastAsia="en-US"/>
        </w:rPr>
        <w:t>Принято решение:</w:t>
      </w:r>
      <w:r w:rsidR="00C66D91" w:rsidRPr="0045575D">
        <w:rPr>
          <w:rFonts w:eastAsia="Calibri"/>
          <w:sz w:val="22"/>
          <w:szCs w:val="22"/>
          <w:lang w:eastAsia="en-US"/>
        </w:rPr>
        <w:t xml:space="preserve"> </w:t>
      </w:r>
    </w:p>
    <w:p w:rsidR="00280F10" w:rsidRPr="002B348D" w:rsidRDefault="00280F10" w:rsidP="00280F10">
      <w:pPr>
        <w:pStyle w:val="ae"/>
        <w:ind w:firstLine="397"/>
        <w:jc w:val="both"/>
        <w:rPr>
          <w:rFonts w:ascii="Times New Roman" w:hAnsi="Times New Roman"/>
        </w:rPr>
      </w:pPr>
      <w:r w:rsidRPr="001104EA">
        <w:rPr>
          <w:rFonts w:ascii="Times New Roman" w:hAnsi="Times New Roman"/>
        </w:rPr>
        <w:t>В связи с не устранением нарушений, послуживших основанием для применения меры дисциплинарного воздействия в виде рекомендации об исключении из членов Союза 22.12.2017 г., применить в отношении следующих членов Союза меру дисциплинарного воздействия в виде исключения из Союза</w:t>
      </w:r>
      <w:r w:rsidRPr="002B348D">
        <w:rPr>
          <w:rFonts w:ascii="Times New Roman" w:hAnsi="Times New Roman"/>
        </w:rPr>
        <w:t>:</w:t>
      </w:r>
    </w:p>
    <w:tbl>
      <w:tblPr>
        <w:tblW w:w="1034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. ООО "ПРОМСТРОЙБЫТ-ТВ" ИНН 7710376650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2. ООО "СервисПромСтрой-2000" ИНН 7714160860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3. ООО "СоцСтройИнвест" ИНН 7715706478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4. ООО МОССТРОЙЭКСПЛУАТАЦИЯ ИНН7743064952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5. ООО "БОРОВИЦА" ИНН 7736233141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6. ООО "Таганка КапСтрой" ИНН 7705798624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7. ООО "Берендей-2" ИНН 7733524590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8. ЗАО "РОКСА ИНЖИНИРИНГ" ИНН 7743841060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9. ООО Строительная фирма "Спецфундаментстрой-1" ИНН 7723395963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0. ООО "ОлимпСтрой" ИНН 7733252890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1. ООО "Глобэкс" ИНН 7715443540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2. ООО "ЛОКАС-инженеринг" ИНН 7720626595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3. ООО "Велес" ИНН 7730650646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4. ООО "МИСК" ИНН 7706770117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5. ООО "НСС" ИНН 7720738387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6. ООО "Теко Флор" ИНН 7720707780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7. ООО "ССК" ИНН 7725836412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8. ООО СК «СтройМонолит" ИНН 7729589147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19. ООО "Аэрополис" ИНН 7701071570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20. ООО "Строительная фирма "Гарантия качества" ИНН 7703737802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 xml:space="preserve">21. ООО "ПроектРемСтройАльянс-М" </w:t>
            </w:r>
          </w:p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ИНН 7726687883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22. ООО "РЕАЛЬНОСТЬ" ИНН 7706234290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23. ООО "Джиэс Джет" ИНН 7733555888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 xml:space="preserve">24. ООО "НОВОСТРОЙ-ИНВЕСТЪ" </w:t>
            </w:r>
          </w:p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ИНН 7725270092</w:t>
            </w:r>
          </w:p>
        </w:tc>
      </w:tr>
      <w:tr w:rsidR="00280F10" w:rsidRPr="00DA456A" w:rsidTr="00372689">
        <w:trPr>
          <w:cantSplit/>
          <w:trHeight w:val="249"/>
        </w:trPr>
        <w:tc>
          <w:tcPr>
            <w:tcW w:w="10348" w:type="dxa"/>
            <w:shd w:val="clear" w:color="auto" w:fill="auto"/>
          </w:tcPr>
          <w:p w:rsidR="00280F10" w:rsidRPr="00DA456A" w:rsidRDefault="00280F10" w:rsidP="00372689">
            <w:pPr>
              <w:tabs>
                <w:tab w:val="left" w:pos="567"/>
              </w:tabs>
              <w:spacing w:after="0"/>
              <w:ind w:left="454"/>
              <w:contextualSpacing/>
              <w:rPr>
                <w:rFonts w:ascii="Times New Roman" w:hAnsi="Times New Roman"/>
              </w:rPr>
            </w:pPr>
            <w:r w:rsidRPr="00DA456A">
              <w:rPr>
                <w:rFonts w:ascii="Times New Roman" w:hAnsi="Times New Roman"/>
              </w:rPr>
              <w:t>25. ООО "Литом" ИНН 7734630810</w:t>
            </w:r>
          </w:p>
        </w:tc>
      </w:tr>
    </w:tbl>
    <w:p w:rsidR="00EF6F59" w:rsidRDefault="00EF6F59" w:rsidP="00627058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627058" w:rsidRDefault="00627058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627058" w:rsidRDefault="00627058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627058" w:rsidRDefault="00627058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627058" w:rsidRDefault="00627058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627058" w:rsidRPr="00DA456A" w:rsidRDefault="00627058" w:rsidP="00627058">
      <w:pPr>
        <w:pStyle w:val="a5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DA456A">
        <w:rPr>
          <w:rFonts w:ascii="Times New Roman" w:hAnsi="Times New Roman"/>
          <w:b/>
        </w:rPr>
        <w:lastRenderedPageBreak/>
        <w:t xml:space="preserve">По </w:t>
      </w:r>
      <w:r>
        <w:rPr>
          <w:rFonts w:ascii="Times New Roman" w:hAnsi="Times New Roman"/>
          <w:b/>
        </w:rPr>
        <w:t>второму</w:t>
      </w:r>
      <w:r w:rsidRPr="00DA456A">
        <w:rPr>
          <w:rFonts w:ascii="Times New Roman" w:hAnsi="Times New Roman"/>
          <w:b/>
        </w:rPr>
        <w:t xml:space="preserve"> вопросу </w:t>
      </w:r>
      <w:r>
        <w:rPr>
          <w:rFonts w:ascii="Times New Roman" w:hAnsi="Times New Roman"/>
          <w:b/>
        </w:rPr>
        <w:t>«</w:t>
      </w:r>
      <w:r w:rsidRPr="00DA456A">
        <w:rPr>
          <w:rFonts w:ascii="Times New Roman" w:hAnsi="Times New Roman"/>
          <w:b/>
        </w:rPr>
        <w:t>Рассмотрение претензии Ассоциации «Саморегулируемая организация «Межрегиональное объединение строителей «Альянс» о перечислении оставшейся части взноса, ранее внесенного ООО «СТРОЙИНВЕСТ» (ИНН 0601020428) в компенсационный фонд Союза «Первая Национальная Организация Строителей».</w:t>
      </w:r>
    </w:p>
    <w:p w:rsidR="00627058" w:rsidRDefault="00627058" w:rsidP="00EF6F59">
      <w:pPr>
        <w:tabs>
          <w:tab w:val="left" w:pos="0"/>
          <w:tab w:val="left" w:pos="426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b/>
        </w:rPr>
      </w:pPr>
    </w:p>
    <w:p w:rsidR="00280F10" w:rsidRPr="00EB75D0" w:rsidRDefault="00280F10" w:rsidP="00280F10">
      <w:pPr>
        <w:numPr>
          <w:ilvl w:val="0"/>
          <w:numId w:val="19"/>
        </w:numPr>
        <w:spacing w:after="0"/>
        <w:ind w:left="0" w:firstLine="567"/>
        <w:contextualSpacing/>
        <w:jc w:val="both"/>
        <w:rPr>
          <w:rFonts w:ascii="Times New Roman" w:hAnsi="Times New Roman"/>
        </w:rPr>
      </w:pPr>
      <w:r w:rsidRPr="00EB75D0">
        <w:rPr>
          <w:rFonts w:ascii="Times New Roman" w:hAnsi="Times New Roman"/>
        </w:rPr>
        <w:t>Учитывая фактическое размещение средств компенсационного фонда, руководствуясь изменениями, внесенными в градостроительное законодательство, и в соответствии с решением, принятым на Общем собрании членов 28.06.2017 г., Директору Союза «Первая Национальная Организация Строителей» предложить Ассоциации «Саморегулируемая организация «Межрегиональное объединение строителей «Альянс» два варианта реализации права требования:</w:t>
      </w:r>
    </w:p>
    <w:p w:rsidR="00280F10" w:rsidRPr="00EB75D0" w:rsidRDefault="00280F10" w:rsidP="00280F10">
      <w:pPr>
        <w:numPr>
          <w:ilvl w:val="0"/>
          <w:numId w:val="20"/>
        </w:numPr>
        <w:spacing w:after="0"/>
        <w:ind w:left="0" w:firstLine="567"/>
        <w:contextualSpacing/>
        <w:jc w:val="both"/>
        <w:rPr>
          <w:rFonts w:ascii="Times New Roman" w:hAnsi="Times New Roman"/>
        </w:rPr>
      </w:pPr>
      <w:r w:rsidRPr="00EB75D0">
        <w:rPr>
          <w:rFonts w:ascii="Times New Roman" w:hAnsi="Times New Roman"/>
        </w:rPr>
        <w:t>выплата оставшейся части денежных средств, внесенных ООО «СТРОЙИНВЕСТ» в качестве взноса в компенсационный фонд Союза, в Ассоциацию «Саморегулируемая организация «Межрегиональное объединение строителей «Альянс» по результату завершения процедуры конкурсного управления в КБ «КРК» (АО), АО «Мираф-Банк», КБ «МИКО-БАНК» ООО;</w:t>
      </w:r>
    </w:p>
    <w:p w:rsidR="00280F10" w:rsidRPr="00EB75D0" w:rsidRDefault="00280F10" w:rsidP="00280F10">
      <w:pPr>
        <w:numPr>
          <w:ilvl w:val="0"/>
          <w:numId w:val="20"/>
        </w:numPr>
        <w:spacing w:after="0"/>
        <w:ind w:left="0" w:firstLine="567"/>
        <w:contextualSpacing/>
        <w:jc w:val="both"/>
        <w:rPr>
          <w:rFonts w:ascii="Times New Roman" w:hAnsi="Times New Roman"/>
        </w:rPr>
      </w:pPr>
      <w:r w:rsidRPr="00EB75D0">
        <w:rPr>
          <w:rFonts w:ascii="Times New Roman" w:hAnsi="Times New Roman"/>
        </w:rPr>
        <w:t>уступка права требования на всю оставшуюся часть денежных средств, внесенных ООО «СТРОЙИНВЕСТ» в качестве взноса в компенсационный фонд Союза в размере 976 511 (девятьсот семьдесят шесть тысяч пятьсот одиннадцать) рублей 59 копеек путем оформления договора уступки прав требования (цессии).</w:t>
      </w:r>
    </w:p>
    <w:p w:rsidR="00280F10" w:rsidRPr="00EB75D0" w:rsidRDefault="00280F10" w:rsidP="00280F10">
      <w:pPr>
        <w:numPr>
          <w:ilvl w:val="0"/>
          <w:numId w:val="19"/>
        </w:numPr>
        <w:tabs>
          <w:tab w:val="left" w:pos="0"/>
          <w:tab w:val="left" w:pos="426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</w:rPr>
      </w:pPr>
      <w:r w:rsidRPr="00EB75D0">
        <w:rPr>
          <w:rFonts w:ascii="Times New Roman" w:hAnsi="Times New Roman"/>
        </w:rPr>
        <w:t>Направить в Ассоциацию «Саморегулируемая организация «Межрегиональное объединение строителей «Альянс» по форме, согласованной с КБ «КРК» (АО), предложение об оформлении Договора уступки права требования (цессии) с приложением указанного Договора на оставшуюся часть денежных средств, внесенных ООО «СТРОЙИНВЕСТ» в качестве взноса в компенсационный фонд Союза в размере 976 511 (девятьсот семьдесят шесть тысяч пятьсот одиннадцать) рублей 59 копеек.</w:t>
      </w:r>
    </w:p>
    <w:p w:rsidR="00280F10" w:rsidRPr="00EB75D0" w:rsidRDefault="00280F10" w:rsidP="00280F10">
      <w:pPr>
        <w:numPr>
          <w:ilvl w:val="0"/>
          <w:numId w:val="19"/>
        </w:numPr>
        <w:tabs>
          <w:tab w:val="left" w:pos="0"/>
          <w:tab w:val="left" w:pos="426"/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</w:rPr>
      </w:pPr>
      <w:r w:rsidRPr="00EB75D0">
        <w:rPr>
          <w:rFonts w:ascii="Times New Roman" w:hAnsi="Times New Roman"/>
        </w:rPr>
        <w:t>Уведомить Ассоциацию «Саморегулируемая организация «Межрегиональное объединение строителей «Альянс» о принятом Советом Союза «Первая Национальная Организация Строителей» решении с направлением выписки из Протокола засед</w:t>
      </w:r>
      <w:r>
        <w:rPr>
          <w:rFonts w:ascii="Times New Roman" w:hAnsi="Times New Roman"/>
        </w:rPr>
        <w:t>ания Совета Союза от 22.12.2017</w:t>
      </w:r>
      <w:r w:rsidRPr="00EB75D0">
        <w:rPr>
          <w:rFonts w:ascii="Times New Roman" w:hAnsi="Times New Roman"/>
        </w:rPr>
        <w:t>г.</w:t>
      </w: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  <w:bookmarkStart w:id="0" w:name="_GoBack"/>
      <w:bookmarkEnd w:id="0"/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5D1BCC" w:rsidRDefault="005D1BCC" w:rsidP="008F02DE">
      <w:pPr>
        <w:tabs>
          <w:tab w:val="left" w:pos="0"/>
          <w:tab w:val="left" w:pos="426"/>
          <w:tab w:val="left" w:pos="851"/>
        </w:tabs>
        <w:ind w:firstLine="709"/>
        <w:contextualSpacing/>
        <w:jc w:val="both"/>
        <w:rPr>
          <w:rFonts w:ascii="Times New Roman" w:hAnsi="Times New Roman"/>
        </w:rPr>
      </w:pP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Председатель Совета    </w:t>
      </w:r>
      <w:r>
        <w:rPr>
          <w:rFonts w:ascii="Times New Roman" w:hAnsi="Times New Roman"/>
        </w:rPr>
        <w:t xml:space="preserve">                                                                                   Р.Я. Антонов</w:t>
      </w: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</w:p>
    <w:p w:rsidR="00252930" w:rsidRDefault="00252930" w:rsidP="00252930">
      <w:pPr>
        <w:spacing w:after="0" w:line="240" w:lineRule="auto"/>
        <w:ind w:left="284" w:right="-1"/>
        <w:contextualSpacing/>
        <w:jc w:val="both"/>
        <w:rPr>
          <w:rFonts w:ascii="Times New Roman" w:hAnsi="Times New Roman"/>
        </w:rPr>
      </w:pPr>
      <w:r w:rsidRPr="00CE1B12">
        <w:rPr>
          <w:rFonts w:ascii="Times New Roman" w:hAnsi="Times New Roman"/>
        </w:rPr>
        <w:t xml:space="preserve">Секретарь Совета   </w:t>
      </w:r>
      <w:r>
        <w:rPr>
          <w:rFonts w:ascii="Times New Roman" w:hAnsi="Times New Roman"/>
        </w:rPr>
        <w:t xml:space="preserve">                                                                                          Е.В. Вагина</w:t>
      </w:r>
    </w:p>
    <w:p w:rsidR="00FC4232" w:rsidRPr="0020766B" w:rsidRDefault="00FC4232" w:rsidP="00252930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sectPr w:rsidR="00FC4232" w:rsidRPr="0020766B" w:rsidSect="00E32E31">
      <w:footerReference w:type="default" r:id="rId8"/>
      <w:type w:val="continuous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72" w:rsidRDefault="00812172" w:rsidP="003164AF">
      <w:pPr>
        <w:spacing w:after="0" w:line="240" w:lineRule="auto"/>
      </w:pPr>
      <w:r>
        <w:separator/>
      </w:r>
    </w:p>
  </w:endnote>
  <w:endnote w:type="continuationSeparator" w:id="0">
    <w:p w:rsidR="00812172" w:rsidRDefault="0081217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72" w:rsidRPr="00ED259F" w:rsidRDefault="001622A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81217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80F10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12172" w:rsidRDefault="0081217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72" w:rsidRDefault="00812172" w:rsidP="003164AF">
      <w:pPr>
        <w:spacing w:after="0" w:line="240" w:lineRule="auto"/>
      </w:pPr>
      <w:r>
        <w:separator/>
      </w:r>
    </w:p>
  </w:footnote>
  <w:footnote w:type="continuationSeparator" w:id="0">
    <w:p w:rsidR="00812172" w:rsidRDefault="0081217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9B914EC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DE35386"/>
    <w:multiLevelType w:val="hybridMultilevel"/>
    <w:tmpl w:val="76F4D7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288A6265"/>
    <w:multiLevelType w:val="hybridMultilevel"/>
    <w:tmpl w:val="06C6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F2A87"/>
    <w:multiLevelType w:val="hybridMultilevel"/>
    <w:tmpl w:val="6C7400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DF42C20"/>
    <w:multiLevelType w:val="hybridMultilevel"/>
    <w:tmpl w:val="7970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2D77613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040798E"/>
    <w:multiLevelType w:val="hybridMultilevel"/>
    <w:tmpl w:val="5F70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97334"/>
    <w:multiLevelType w:val="hybridMultilevel"/>
    <w:tmpl w:val="17521876"/>
    <w:lvl w:ilvl="0" w:tplc="92E618F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51BA16BE"/>
    <w:multiLevelType w:val="hybridMultilevel"/>
    <w:tmpl w:val="30967302"/>
    <w:lvl w:ilvl="0" w:tplc="54302970">
      <w:start w:val="1"/>
      <w:numFmt w:val="decimal"/>
      <w:lvlText w:val="%1."/>
      <w:lvlJc w:val="left"/>
      <w:pPr>
        <w:ind w:left="1722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ED3E34"/>
    <w:multiLevelType w:val="hybridMultilevel"/>
    <w:tmpl w:val="40D21806"/>
    <w:lvl w:ilvl="0" w:tplc="0F00EB3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5ADE47D2"/>
    <w:multiLevelType w:val="hybridMultilevel"/>
    <w:tmpl w:val="F6C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EEB767A"/>
    <w:multiLevelType w:val="multilevel"/>
    <w:tmpl w:val="71B80E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47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7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6F13695B"/>
    <w:multiLevelType w:val="hybridMultilevel"/>
    <w:tmpl w:val="46EC4520"/>
    <w:lvl w:ilvl="0" w:tplc="D35AAA40">
      <w:start w:val="1"/>
      <w:numFmt w:val="bullet"/>
      <w:lvlText w:val="­"/>
      <w:lvlJc w:val="left"/>
      <w:pPr>
        <w:ind w:left="103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3"/>
  </w:num>
  <w:num w:numId="5">
    <w:abstractNumId w:val="0"/>
  </w:num>
  <w:num w:numId="6">
    <w:abstractNumId w:val="18"/>
  </w:num>
  <w:num w:numId="7">
    <w:abstractNumId w:val="19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4"/>
  </w:num>
  <w:num w:numId="14">
    <w:abstractNumId w:val="17"/>
  </w:num>
  <w:num w:numId="15">
    <w:abstractNumId w:val="10"/>
  </w:num>
  <w:num w:numId="16">
    <w:abstractNumId w:val="7"/>
  </w:num>
  <w:num w:numId="17">
    <w:abstractNumId w:val="1"/>
  </w:num>
  <w:num w:numId="18">
    <w:abstractNumId w:val="16"/>
  </w:num>
  <w:num w:numId="19">
    <w:abstractNumId w:val="9"/>
  </w:num>
  <w:num w:numId="2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060F"/>
    <w:rsid w:val="00006404"/>
    <w:rsid w:val="0000695E"/>
    <w:rsid w:val="00006B48"/>
    <w:rsid w:val="000079C2"/>
    <w:rsid w:val="000146AA"/>
    <w:rsid w:val="00014B89"/>
    <w:rsid w:val="00016158"/>
    <w:rsid w:val="00016C72"/>
    <w:rsid w:val="000177B5"/>
    <w:rsid w:val="00021145"/>
    <w:rsid w:val="00022914"/>
    <w:rsid w:val="00024152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55D"/>
    <w:rsid w:val="000336DD"/>
    <w:rsid w:val="00033732"/>
    <w:rsid w:val="00034F08"/>
    <w:rsid w:val="00035C19"/>
    <w:rsid w:val="000371FA"/>
    <w:rsid w:val="00040094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38A"/>
    <w:rsid w:val="00062F51"/>
    <w:rsid w:val="00063906"/>
    <w:rsid w:val="000642F5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6FD7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5E09"/>
    <w:rsid w:val="000D7033"/>
    <w:rsid w:val="000D7179"/>
    <w:rsid w:val="000D7E70"/>
    <w:rsid w:val="000E042C"/>
    <w:rsid w:val="000E0577"/>
    <w:rsid w:val="000E0BAF"/>
    <w:rsid w:val="000E212F"/>
    <w:rsid w:val="000E214E"/>
    <w:rsid w:val="000E2817"/>
    <w:rsid w:val="000E2E39"/>
    <w:rsid w:val="000E5F62"/>
    <w:rsid w:val="000E6D88"/>
    <w:rsid w:val="000E7F62"/>
    <w:rsid w:val="000F0D12"/>
    <w:rsid w:val="000F35C6"/>
    <w:rsid w:val="000F50EE"/>
    <w:rsid w:val="000F5E1D"/>
    <w:rsid w:val="000F742C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447"/>
    <w:rsid w:val="00114A1E"/>
    <w:rsid w:val="0011507F"/>
    <w:rsid w:val="001159C3"/>
    <w:rsid w:val="001172B2"/>
    <w:rsid w:val="00117550"/>
    <w:rsid w:val="00117B38"/>
    <w:rsid w:val="00117CDB"/>
    <w:rsid w:val="00120DA3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95C"/>
    <w:rsid w:val="00147DD5"/>
    <w:rsid w:val="0015027A"/>
    <w:rsid w:val="00150533"/>
    <w:rsid w:val="00150BDD"/>
    <w:rsid w:val="0015195B"/>
    <w:rsid w:val="0015364F"/>
    <w:rsid w:val="00154856"/>
    <w:rsid w:val="0015587B"/>
    <w:rsid w:val="001613B6"/>
    <w:rsid w:val="001621E0"/>
    <w:rsid w:val="001622A2"/>
    <w:rsid w:val="00164136"/>
    <w:rsid w:val="00164313"/>
    <w:rsid w:val="001647EE"/>
    <w:rsid w:val="0016502B"/>
    <w:rsid w:val="001668C0"/>
    <w:rsid w:val="00166AF5"/>
    <w:rsid w:val="001711A2"/>
    <w:rsid w:val="001727C9"/>
    <w:rsid w:val="00173DB6"/>
    <w:rsid w:val="00174609"/>
    <w:rsid w:val="00175A36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0F6A"/>
    <w:rsid w:val="00192B37"/>
    <w:rsid w:val="00193F82"/>
    <w:rsid w:val="00195D1F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44F"/>
    <w:rsid w:val="001C3DFA"/>
    <w:rsid w:val="001C424D"/>
    <w:rsid w:val="001C4B38"/>
    <w:rsid w:val="001C53E3"/>
    <w:rsid w:val="001C6536"/>
    <w:rsid w:val="001D1109"/>
    <w:rsid w:val="001D1348"/>
    <w:rsid w:val="001D27A3"/>
    <w:rsid w:val="001D436C"/>
    <w:rsid w:val="001D6D5A"/>
    <w:rsid w:val="001D709A"/>
    <w:rsid w:val="001D7109"/>
    <w:rsid w:val="001E1143"/>
    <w:rsid w:val="001E1420"/>
    <w:rsid w:val="001E1BD9"/>
    <w:rsid w:val="001E1BFE"/>
    <w:rsid w:val="001E229E"/>
    <w:rsid w:val="001E2E41"/>
    <w:rsid w:val="001E51C2"/>
    <w:rsid w:val="001E5DDC"/>
    <w:rsid w:val="001E7F42"/>
    <w:rsid w:val="00200E95"/>
    <w:rsid w:val="002018CA"/>
    <w:rsid w:val="0020460A"/>
    <w:rsid w:val="002066BB"/>
    <w:rsid w:val="00206763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137C"/>
    <w:rsid w:val="00222FF4"/>
    <w:rsid w:val="002232FE"/>
    <w:rsid w:val="00223505"/>
    <w:rsid w:val="0022430F"/>
    <w:rsid w:val="0022635A"/>
    <w:rsid w:val="00227FCF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44854"/>
    <w:rsid w:val="0025195F"/>
    <w:rsid w:val="00251D17"/>
    <w:rsid w:val="00252930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6B7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0F10"/>
    <w:rsid w:val="00281661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016"/>
    <w:rsid w:val="002A3F78"/>
    <w:rsid w:val="002A5226"/>
    <w:rsid w:val="002A5457"/>
    <w:rsid w:val="002A6233"/>
    <w:rsid w:val="002A66DC"/>
    <w:rsid w:val="002A69D3"/>
    <w:rsid w:val="002A6BD5"/>
    <w:rsid w:val="002A757A"/>
    <w:rsid w:val="002A7D95"/>
    <w:rsid w:val="002B4A64"/>
    <w:rsid w:val="002B4BD7"/>
    <w:rsid w:val="002B5296"/>
    <w:rsid w:val="002B58DF"/>
    <w:rsid w:val="002B7793"/>
    <w:rsid w:val="002B7D82"/>
    <w:rsid w:val="002C0D69"/>
    <w:rsid w:val="002C0DB8"/>
    <w:rsid w:val="002C1379"/>
    <w:rsid w:val="002C5375"/>
    <w:rsid w:val="002C5BCE"/>
    <w:rsid w:val="002D29E2"/>
    <w:rsid w:val="002D2CBD"/>
    <w:rsid w:val="002D2E24"/>
    <w:rsid w:val="002D3602"/>
    <w:rsid w:val="002D3A6F"/>
    <w:rsid w:val="002D43F1"/>
    <w:rsid w:val="002D75EA"/>
    <w:rsid w:val="002E1939"/>
    <w:rsid w:val="002E714C"/>
    <w:rsid w:val="002F032E"/>
    <w:rsid w:val="002F090F"/>
    <w:rsid w:val="002F0EB0"/>
    <w:rsid w:val="002F11B6"/>
    <w:rsid w:val="002F1C95"/>
    <w:rsid w:val="002F2180"/>
    <w:rsid w:val="002F2C7E"/>
    <w:rsid w:val="002F31D0"/>
    <w:rsid w:val="002F52CF"/>
    <w:rsid w:val="002F5ADB"/>
    <w:rsid w:val="0030058A"/>
    <w:rsid w:val="0030346D"/>
    <w:rsid w:val="00304864"/>
    <w:rsid w:val="00305B8C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48FC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0EC"/>
    <w:rsid w:val="0034295A"/>
    <w:rsid w:val="00342A98"/>
    <w:rsid w:val="003433C2"/>
    <w:rsid w:val="00344090"/>
    <w:rsid w:val="00344678"/>
    <w:rsid w:val="003454CC"/>
    <w:rsid w:val="0034647B"/>
    <w:rsid w:val="00346835"/>
    <w:rsid w:val="00346B41"/>
    <w:rsid w:val="003470B1"/>
    <w:rsid w:val="00347F61"/>
    <w:rsid w:val="003501F7"/>
    <w:rsid w:val="003502B3"/>
    <w:rsid w:val="0035091D"/>
    <w:rsid w:val="00350D4B"/>
    <w:rsid w:val="00350E4C"/>
    <w:rsid w:val="00351F38"/>
    <w:rsid w:val="003523FC"/>
    <w:rsid w:val="0035512A"/>
    <w:rsid w:val="00357D33"/>
    <w:rsid w:val="0036033E"/>
    <w:rsid w:val="00360628"/>
    <w:rsid w:val="00362F0C"/>
    <w:rsid w:val="00363033"/>
    <w:rsid w:val="00363FFA"/>
    <w:rsid w:val="00364209"/>
    <w:rsid w:val="00364C48"/>
    <w:rsid w:val="00366A44"/>
    <w:rsid w:val="003706E5"/>
    <w:rsid w:val="0037144E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0CA7"/>
    <w:rsid w:val="003B1871"/>
    <w:rsid w:val="003B607D"/>
    <w:rsid w:val="003B6707"/>
    <w:rsid w:val="003B6D22"/>
    <w:rsid w:val="003B780B"/>
    <w:rsid w:val="003B7A6A"/>
    <w:rsid w:val="003C00A7"/>
    <w:rsid w:val="003C194F"/>
    <w:rsid w:val="003C3D4A"/>
    <w:rsid w:val="003C4953"/>
    <w:rsid w:val="003C506C"/>
    <w:rsid w:val="003C53A2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59E"/>
    <w:rsid w:val="003E5EEB"/>
    <w:rsid w:val="003E60AD"/>
    <w:rsid w:val="003E6775"/>
    <w:rsid w:val="003E687D"/>
    <w:rsid w:val="003E7F55"/>
    <w:rsid w:val="003F235B"/>
    <w:rsid w:val="003F2C4F"/>
    <w:rsid w:val="003F3363"/>
    <w:rsid w:val="003F34EA"/>
    <w:rsid w:val="003F3620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2CE"/>
    <w:rsid w:val="004165C5"/>
    <w:rsid w:val="00416E5C"/>
    <w:rsid w:val="0042062E"/>
    <w:rsid w:val="00420BFB"/>
    <w:rsid w:val="00421A2A"/>
    <w:rsid w:val="0042206F"/>
    <w:rsid w:val="0042272E"/>
    <w:rsid w:val="00422768"/>
    <w:rsid w:val="00422B11"/>
    <w:rsid w:val="00422BA9"/>
    <w:rsid w:val="00424699"/>
    <w:rsid w:val="0042489C"/>
    <w:rsid w:val="00424CBC"/>
    <w:rsid w:val="0042501E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AB"/>
    <w:rsid w:val="004429E5"/>
    <w:rsid w:val="00443334"/>
    <w:rsid w:val="00443407"/>
    <w:rsid w:val="00443BD9"/>
    <w:rsid w:val="00445033"/>
    <w:rsid w:val="00446DDD"/>
    <w:rsid w:val="00447726"/>
    <w:rsid w:val="00450596"/>
    <w:rsid w:val="0045248E"/>
    <w:rsid w:val="0045575D"/>
    <w:rsid w:val="00455892"/>
    <w:rsid w:val="00456653"/>
    <w:rsid w:val="0045707D"/>
    <w:rsid w:val="00457554"/>
    <w:rsid w:val="00457713"/>
    <w:rsid w:val="00461433"/>
    <w:rsid w:val="00461718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04CE"/>
    <w:rsid w:val="004921F2"/>
    <w:rsid w:val="00492746"/>
    <w:rsid w:val="0049421B"/>
    <w:rsid w:val="00495181"/>
    <w:rsid w:val="00495188"/>
    <w:rsid w:val="0049552B"/>
    <w:rsid w:val="00497EB8"/>
    <w:rsid w:val="004A0423"/>
    <w:rsid w:val="004A149F"/>
    <w:rsid w:val="004A1F4F"/>
    <w:rsid w:val="004A3D89"/>
    <w:rsid w:val="004A5B8B"/>
    <w:rsid w:val="004A6FA1"/>
    <w:rsid w:val="004A78AB"/>
    <w:rsid w:val="004A7E81"/>
    <w:rsid w:val="004B0259"/>
    <w:rsid w:val="004B100C"/>
    <w:rsid w:val="004B14C9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06DD"/>
    <w:rsid w:val="004D07D3"/>
    <w:rsid w:val="004D1428"/>
    <w:rsid w:val="004D529E"/>
    <w:rsid w:val="004D65D5"/>
    <w:rsid w:val="004D77CB"/>
    <w:rsid w:val="004E0267"/>
    <w:rsid w:val="004E05F9"/>
    <w:rsid w:val="004E0A57"/>
    <w:rsid w:val="004E267B"/>
    <w:rsid w:val="004E29D8"/>
    <w:rsid w:val="004E50A9"/>
    <w:rsid w:val="004E52CA"/>
    <w:rsid w:val="004E53D3"/>
    <w:rsid w:val="004E7FBC"/>
    <w:rsid w:val="004E7FC0"/>
    <w:rsid w:val="004F1EF8"/>
    <w:rsid w:val="004F226D"/>
    <w:rsid w:val="004F2A76"/>
    <w:rsid w:val="004F3186"/>
    <w:rsid w:val="004F3D6A"/>
    <w:rsid w:val="004F4D9F"/>
    <w:rsid w:val="004F6670"/>
    <w:rsid w:val="004F701A"/>
    <w:rsid w:val="004F7FA0"/>
    <w:rsid w:val="00500605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3D2"/>
    <w:rsid w:val="00531D30"/>
    <w:rsid w:val="0053205C"/>
    <w:rsid w:val="0053495F"/>
    <w:rsid w:val="00536B4E"/>
    <w:rsid w:val="00536F9A"/>
    <w:rsid w:val="0053783D"/>
    <w:rsid w:val="005400DC"/>
    <w:rsid w:val="0054054A"/>
    <w:rsid w:val="00541F06"/>
    <w:rsid w:val="00551989"/>
    <w:rsid w:val="00554176"/>
    <w:rsid w:val="00554871"/>
    <w:rsid w:val="005550F8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77834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4F0F"/>
    <w:rsid w:val="00596014"/>
    <w:rsid w:val="005963CB"/>
    <w:rsid w:val="00596D39"/>
    <w:rsid w:val="00596DB5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C6F54"/>
    <w:rsid w:val="005D1186"/>
    <w:rsid w:val="005D1BCC"/>
    <w:rsid w:val="005D249E"/>
    <w:rsid w:val="005D6DBF"/>
    <w:rsid w:val="005E00BF"/>
    <w:rsid w:val="005E00C4"/>
    <w:rsid w:val="005E059D"/>
    <w:rsid w:val="005E1BC3"/>
    <w:rsid w:val="005E2AF2"/>
    <w:rsid w:val="005E3623"/>
    <w:rsid w:val="005E6765"/>
    <w:rsid w:val="005F0EC3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14E"/>
    <w:rsid w:val="00611FC2"/>
    <w:rsid w:val="00613075"/>
    <w:rsid w:val="006134B9"/>
    <w:rsid w:val="00613985"/>
    <w:rsid w:val="006147A8"/>
    <w:rsid w:val="00614BF9"/>
    <w:rsid w:val="00617EE0"/>
    <w:rsid w:val="006206AA"/>
    <w:rsid w:val="0062073F"/>
    <w:rsid w:val="006217A5"/>
    <w:rsid w:val="006231D9"/>
    <w:rsid w:val="00623B77"/>
    <w:rsid w:val="006248C6"/>
    <w:rsid w:val="0062534B"/>
    <w:rsid w:val="006259A4"/>
    <w:rsid w:val="00625A8D"/>
    <w:rsid w:val="00627058"/>
    <w:rsid w:val="006276B4"/>
    <w:rsid w:val="00631010"/>
    <w:rsid w:val="00631216"/>
    <w:rsid w:val="00632F7D"/>
    <w:rsid w:val="0063481D"/>
    <w:rsid w:val="006407EF"/>
    <w:rsid w:val="00640983"/>
    <w:rsid w:val="0064284F"/>
    <w:rsid w:val="006445E7"/>
    <w:rsid w:val="00644CC1"/>
    <w:rsid w:val="0064721E"/>
    <w:rsid w:val="00647A8E"/>
    <w:rsid w:val="006502CF"/>
    <w:rsid w:val="006521C3"/>
    <w:rsid w:val="006522FC"/>
    <w:rsid w:val="00652CC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254"/>
    <w:rsid w:val="00674699"/>
    <w:rsid w:val="006761AF"/>
    <w:rsid w:val="0067626C"/>
    <w:rsid w:val="00681098"/>
    <w:rsid w:val="00681AF3"/>
    <w:rsid w:val="00682A15"/>
    <w:rsid w:val="00682D8B"/>
    <w:rsid w:val="00684A87"/>
    <w:rsid w:val="00685602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97923"/>
    <w:rsid w:val="006A0596"/>
    <w:rsid w:val="006A15BD"/>
    <w:rsid w:val="006A260F"/>
    <w:rsid w:val="006A2789"/>
    <w:rsid w:val="006A4501"/>
    <w:rsid w:val="006A4E8D"/>
    <w:rsid w:val="006A5891"/>
    <w:rsid w:val="006A7800"/>
    <w:rsid w:val="006B0543"/>
    <w:rsid w:val="006B145F"/>
    <w:rsid w:val="006B1767"/>
    <w:rsid w:val="006B2554"/>
    <w:rsid w:val="006B2601"/>
    <w:rsid w:val="006B4081"/>
    <w:rsid w:val="006B4768"/>
    <w:rsid w:val="006B5E4A"/>
    <w:rsid w:val="006C1329"/>
    <w:rsid w:val="006C2917"/>
    <w:rsid w:val="006C29FE"/>
    <w:rsid w:val="006C2F87"/>
    <w:rsid w:val="006C3551"/>
    <w:rsid w:val="006C4B3B"/>
    <w:rsid w:val="006C5EB6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D7181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5E29"/>
    <w:rsid w:val="006E6F2D"/>
    <w:rsid w:val="006E7353"/>
    <w:rsid w:val="006E7A5A"/>
    <w:rsid w:val="006E7AC5"/>
    <w:rsid w:val="006F011C"/>
    <w:rsid w:val="006F14AE"/>
    <w:rsid w:val="006F2483"/>
    <w:rsid w:val="006F2A6E"/>
    <w:rsid w:val="006F3867"/>
    <w:rsid w:val="006F39FA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034"/>
    <w:rsid w:val="00703904"/>
    <w:rsid w:val="00704140"/>
    <w:rsid w:val="007044D6"/>
    <w:rsid w:val="007049E6"/>
    <w:rsid w:val="00704AD5"/>
    <w:rsid w:val="00705E07"/>
    <w:rsid w:val="007073A3"/>
    <w:rsid w:val="00712B9C"/>
    <w:rsid w:val="00712BC3"/>
    <w:rsid w:val="00713AC0"/>
    <w:rsid w:val="00713B82"/>
    <w:rsid w:val="00715B59"/>
    <w:rsid w:val="00715BFA"/>
    <w:rsid w:val="00716DD8"/>
    <w:rsid w:val="007203F5"/>
    <w:rsid w:val="00720BC1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26935"/>
    <w:rsid w:val="007306A5"/>
    <w:rsid w:val="007356CB"/>
    <w:rsid w:val="00735CEA"/>
    <w:rsid w:val="00740F21"/>
    <w:rsid w:val="007443D8"/>
    <w:rsid w:val="0074567B"/>
    <w:rsid w:val="00746256"/>
    <w:rsid w:val="00746F88"/>
    <w:rsid w:val="007472C4"/>
    <w:rsid w:val="00751570"/>
    <w:rsid w:val="00752AC4"/>
    <w:rsid w:val="00753A6B"/>
    <w:rsid w:val="00753CEE"/>
    <w:rsid w:val="00754FF3"/>
    <w:rsid w:val="0075573F"/>
    <w:rsid w:val="00755A6C"/>
    <w:rsid w:val="007561F4"/>
    <w:rsid w:val="00760BD0"/>
    <w:rsid w:val="00761D28"/>
    <w:rsid w:val="00761DF0"/>
    <w:rsid w:val="0076272E"/>
    <w:rsid w:val="0076285B"/>
    <w:rsid w:val="00764E6D"/>
    <w:rsid w:val="00765AEE"/>
    <w:rsid w:val="00766162"/>
    <w:rsid w:val="00766288"/>
    <w:rsid w:val="0076637D"/>
    <w:rsid w:val="00767F5C"/>
    <w:rsid w:val="00770181"/>
    <w:rsid w:val="007727BE"/>
    <w:rsid w:val="0077297E"/>
    <w:rsid w:val="00772A3C"/>
    <w:rsid w:val="00773F1A"/>
    <w:rsid w:val="00774DC8"/>
    <w:rsid w:val="00775B5E"/>
    <w:rsid w:val="00777C5D"/>
    <w:rsid w:val="0078016F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2C2A"/>
    <w:rsid w:val="007B35A2"/>
    <w:rsid w:val="007B550E"/>
    <w:rsid w:val="007B5D7E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179E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3373"/>
    <w:rsid w:val="007F42D0"/>
    <w:rsid w:val="007F4AC5"/>
    <w:rsid w:val="007F4DFE"/>
    <w:rsid w:val="007F4F0D"/>
    <w:rsid w:val="007F5AA8"/>
    <w:rsid w:val="007F6CAE"/>
    <w:rsid w:val="0080322D"/>
    <w:rsid w:val="008035A4"/>
    <w:rsid w:val="0080495E"/>
    <w:rsid w:val="00811897"/>
    <w:rsid w:val="00812172"/>
    <w:rsid w:val="00813F04"/>
    <w:rsid w:val="008143A7"/>
    <w:rsid w:val="0081592A"/>
    <w:rsid w:val="00816BB5"/>
    <w:rsid w:val="00816F07"/>
    <w:rsid w:val="00821E04"/>
    <w:rsid w:val="008225C1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449"/>
    <w:rsid w:val="00834958"/>
    <w:rsid w:val="008358D7"/>
    <w:rsid w:val="0083626C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2658"/>
    <w:rsid w:val="00863453"/>
    <w:rsid w:val="00863D26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C23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20F1"/>
    <w:rsid w:val="00893253"/>
    <w:rsid w:val="00893D94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750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02DE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8F7D94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AF3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1FC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2397"/>
    <w:rsid w:val="009534E7"/>
    <w:rsid w:val="009559D7"/>
    <w:rsid w:val="00956B4D"/>
    <w:rsid w:val="009575AD"/>
    <w:rsid w:val="00960440"/>
    <w:rsid w:val="00961887"/>
    <w:rsid w:val="00963EE5"/>
    <w:rsid w:val="009656D2"/>
    <w:rsid w:val="009658C9"/>
    <w:rsid w:val="00966A93"/>
    <w:rsid w:val="00966B34"/>
    <w:rsid w:val="00966F93"/>
    <w:rsid w:val="009671BE"/>
    <w:rsid w:val="00970358"/>
    <w:rsid w:val="00970451"/>
    <w:rsid w:val="00972B3D"/>
    <w:rsid w:val="00973B81"/>
    <w:rsid w:val="00973D7F"/>
    <w:rsid w:val="00981D8E"/>
    <w:rsid w:val="00981F95"/>
    <w:rsid w:val="00982C36"/>
    <w:rsid w:val="00982CED"/>
    <w:rsid w:val="00983B8C"/>
    <w:rsid w:val="009840DD"/>
    <w:rsid w:val="00984B46"/>
    <w:rsid w:val="00984C12"/>
    <w:rsid w:val="00984F90"/>
    <w:rsid w:val="009859B2"/>
    <w:rsid w:val="0098646D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556E"/>
    <w:rsid w:val="0099687C"/>
    <w:rsid w:val="009A2051"/>
    <w:rsid w:val="009A2B60"/>
    <w:rsid w:val="009A3F44"/>
    <w:rsid w:val="009A4437"/>
    <w:rsid w:val="009A6CD3"/>
    <w:rsid w:val="009A6F4B"/>
    <w:rsid w:val="009A7DF9"/>
    <w:rsid w:val="009B0245"/>
    <w:rsid w:val="009B04CF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C719C"/>
    <w:rsid w:val="009D0802"/>
    <w:rsid w:val="009D14D2"/>
    <w:rsid w:val="009D1539"/>
    <w:rsid w:val="009D17E8"/>
    <w:rsid w:val="009D3A7D"/>
    <w:rsid w:val="009D78CC"/>
    <w:rsid w:val="009D7F54"/>
    <w:rsid w:val="009E3877"/>
    <w:rsid w:val="009E3A90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66D5"/>
    <w:rsid w:val="00A07820"/>
    <w:rsid w:val="00A07E73"/>
    <w:rsid w:val="00A131E7"/>
    <w:rsid w:val="00A141DF"/>
    <w:rsid w:val="00A20651"/>
    <w:rsid w:val="00A20BDA"/>
    <w:rsid w:val="00A20E3E"/>
    <w:rsid w:val="00A222EE"/>
    <w:rsid w:val="00A22DEA"/>
    <w:rsid w:val="00A24203"/>
    <w:rsid w:val="00A244AD"/>
    <w:rsid w:val="00A248B9"/>
    <w:rsid w:val="00A265DA"/>
    <w:rsid w:val="00A26A55"/>
    <w:rsid w:val="00A26B00"/>
    <w:rsid w:val="00A26F01"/>
    <w:rsid w:val="00A2741C"/>
    <w:rsid w:val="00A2743B"/>
    <w:rsid w:val="00A338B4"/>
    <w:rsid w:val="00A3433E"/>
    <w:rsid w:val="00A34E83"/>
    <w:rsid w:val="00A35387"/>
    <w:rsid w:val="00A40022"/>
    <w:rsid w:val="00A40195"/>
    <w:rsid w:val="00A40BB2"/>
    <w:rsid w:val="00A40D98"/>
    <w:rsid w:val="00A41B03"/>
    <w:rsid w:val="00A41C36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2246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040"/>
    <w:rsid w:val="00AB33B7"/>
    <w:rsid w:val="00AB3452"/>
    <w:rsid w:val="00AB3800"/>
    <w:rsid w:val="00AB3BD8"/>
    <w:rsid w:val="00AB401F"/>
    <w:rsid w:val="00AB4C29"/>
    <w:rsid w:val="00AB6162"/>
    <w:rsid w:val="00AB620A"/>
    <w:rsid w:val="00AB6A9C"/>
    <w:rsid w:val="00AC03C1"/>
    <w:rsid w:val="00AC2D60"/>
    <w:rsid w:val="00AC32DC"/>
    <w:rsid w:val="00AC3325"/>
    <w:rsid w:val="00AC5739"/>
    <w:rsid w:val="00AC5D1A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0B7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5D4C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69A9"/>
    <w:rsid w:val="00B178BD"/>
    <w:rsid w:val="00B179F0"/>
    <w:rsid w:val="00B17E57"/>
    <w:rsid w:val="00B20E44"/>
    <w:rsid w:val="00B214EE"/>
    <w:rsid w:val="00B23746"/>
    <w:rsid w:val="00B23F4D"/>
    <w:rsid w:val="00B24521"/>
    <w:rsid w:val="00B24E0A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2815"/>
    <w:rsid w:val="00B43101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1F4C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563A"/>
    <w:rsid w:val="00B76B9E"/>
    <w:rsid w:val="00B7708A"/>
    <w:rsid w:val="00B80AD1"/>
    <w:rsid w:val="00B825C3"/>
    <w:rsid w:val="00B835A2"/>
    <w:rsid w:val="00B8370B"/>
    <w:rsid w:val="00B854EC"/>
    <w:rsid w:val="00B85BD6"/>
    <w:rsid w:val="00B86021"/>
    <w:rsid w:val="00B86E6E"/>
    <w:rsid w:val="00B87805"/>
    <w:rsid w:val="00B90532"/>
    <w:rsid w:val="00B90AD1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2573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0643"/>
    <w:rsid w:val="00BC234B"/>
    <w:rsid w:val="00BC24B8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3685"/>
    <w:rsid w:val="00BE553F"/>
    <w:rsid w:val="00BE5847"/>
    <w:rsid w:val="00BE601D"/>
    <w:rsid w:val="00BE70BA"/>
    <w:rsid w:val="00BF0A39"/>
    <w:rsid w:val="00BF37B3"/>
    <w:rsid w:val="00BF395A"/>
    <w:rsid w:val="00BF572A"/>
    <w:rsid w:val="00BF5C36"/>
    <w:rsid w:val="00BF6B09"/>
    <w:rsid w:val="00C01C55"/>
    <w:rsid w:val="00C02F1B"/>
    <w:rsid w:val="00C0484D"/>
    <w:rsid w:val="00C05575"/>
    <w:rsid w:val="00C05A15"/>
    <w:rsid w:val="00C062D0"/>
    <w:rsid w:val="00C07F2D"/>
    <w:rsid w:val="00C10EB9"/>
    <w:rsid w:val="00C12938"/>
    <w:rsid w:val="00C1404A"/>
    <w:rsid w:val="00C175B3"/>
    <w:rsid w:val="00C17B65"/>
    <w:rsid w:val="00C17C3C"/>
    <w:rsid w:val="00C17CC8"/>
    <w:rsid w:val="00C21722"/>
    <w:rsid w:val="00C23D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366F2"/>
    <w:rsid w:val="00C43EC7"/>
    <w:rsid w:val="00C4445B"/>
    <w:rsid w:val="00C459FB"/>
    <w:rsid w:val="00C462E8"/>
    <w:rsid w:val="00C47C6A"/>
    <w:rsid w:val="00C47FC4"/>
    <w:rsid w:val="00C504A9"/>
    <w:rsid w:val="00C50CA7"/>
    <w:rsid w:val="00C5153B"/>
    <w:rsid w:val="00C53CED"/>
    <w:rsid w:val="00C54168"/>
    <w:rsid w:val="00C54D3E"/>
    <w:rsid w:val="00C55547"/>
    <w:rsid w:val="00C56C9E"/>
    <w:rsid w:val="00C57C3A"/>
    <w:rsid w:val="00C57CFA"/>
    <w:rsid w:val="00C57F8A"/>
    <w:rsid w:val="00C60320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66D91"/>
    <w:rsid w:val="00C679DD"/>
    <w:rsid w:val="00C67A17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76F86"/>
    <w:rsid w:val="00C81CD1"/>
    <w:rsid w:val="00C82087"/>
    <w:rsid w:val="00C83203"/>
    <w:rsid w:val="00C835A4"/>
    <w:rsid w:val="00C8435B"/>
    <w:rsid w:val="00C85DF7"/>
    <w:rsid w:val="00C86B9A"/>
    <w:rsid w:val="00C8714F"/>
    <w:rsid w:val="00C872C7"/>
    <w:rsid w:val="00C906D9"/>
    <w:rsid w:val="00C906F0"/>
    <w:rsid w:val="00C93264"/>
    <w:rsid w:val="00C937D6"/>
    <w:rsid w:val="00C940B6"/>
    <w:rsid w:val="00C949B8"/>
    <w:rsid w:val="00C951DD"/>
    <w:rsid w:val="00C9559B"/>
    <w:rsid w:val="00C96CDE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4F22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5C6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63C"/>
    <w:rsid w:val="00CE5890"/>
    <w:rsid w:val="00CE5CCC"/>
    <w:rsid w:val="00CE714C"/>
    <w:rsid w:val="00CE7635"/>
    <w:rsid w:val="00CF2177"/>
    <w:rsid w:val="00CF2436"/>
    <w:rsid w:val="00CF2CA2"/>
    <w:rsid w:val="00CF3E78"/>
    <w:rsid w:val="00CF6079"/>
    <w:rsid w:val="00D01A66"/>
    <w:rsid w:val="00D01AA7"/>
    <w:rsid w:val="00D01EBF"/>
    <w:rsid w:val="00D02C9D"/>
    <w:rsid w:val="00D047A6"/>
    <w:rsid w:val="00D047D2"/>
    <w:rsid w:val="00D04D99"/>
    <w:rsid w:val="00D055AF"/>
    <w:rsid w:val="00D05688"/>
    <w:rsid w:val="00D05B10"/>
    <w:rsid w:val="00D0624C"/>
    <w:rsid w:val="00D06B8A"/>
    <w:rsid w:val="00D10935"/>
    <w:rsid w:val="00D11AB9"/>
    <w:rsid w:val="00D12DD7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4420"/>
    <w:rsid w:val="00D35079"/>
    <w:rsid w:val="00D35298"/>
    <w:rsid w:val="00D356BB"/>
    <w:rsid w:val="00D36A20"/>
    <w:rsid w:val="00D37360"/>
    <w:rsid w:val="00D40AB3"/>
    <w:rsid w:val="00D4103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10AF"/>
    <w:rsid w:val="00D62633"/>
    <w:rsid w:val="00D62835"/>
    <w:rsid w:val="00D62BE8"/>
    <w:rsid w:val="00D62DBD"/>
    <w:rsid w:val="00D63897"/>
    <w:rsid w:val="00D63DC0"/>
    <w:rsid w:val="00D65B06"/>
    <w:rsid w:val="00D66B78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75C9B"/>
    <w:rsid w:val="00D80346"/>
    <w:rsid w:val="00D82BEA"/>
    <w:rsid w:val="00D84502"/>
    <w:rsid w:val="00D84636"/>
    <w:rsid w:val="00D87562"/>
    <w:rsid w:val="00D87FFC"/>
    <w:rsid w:val="00D92B58"/>
    <w:rsid w:val="00D93568"/>
    <w:rsid w:val="00D94278"/>
    <w:rsid w:val="00D95854"/>
    <w:rsid w:val="00D95A3E"/>
    <w:rsid w:val="00D96E77"/>
    <w:rsid w:val="00D976F7"/>
    <w:rsid w:val="00DA1F35"/>
    <w:rsid w:val="00DA2936"/>
    <w:rsid w:val="00DA2C19"/>
    <w:rsid w:val="00DA3EAA"/>
    <w:rsid w:val="00DA5D8F"/>
    <w:rsid w:val="00DB2CA3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190B"/>
    <w:rsid w:val="00DD3408"/>
    <w:rsid w:val="00DD4026"/>
    <w:rsid w:val="00DD5EB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0EA3"/>
    <w:rsid w:val="00DF194B"/>
    <w:rsid w:val="00DF1BF8"/>
    <w:rsid w:val="00DF2692"/>
    <w:rsid w:val="00DF2D90"/>
    <w:rsid w:val="00DF3AAD"/>
    <w:rsid w:val="00DF452A"/>
    <w:rsid w:val="00DF47EB"/>
    <w:rsid w:val="00DF4FE8"/>
    <w:rsid w:val="00DF5BDA"/>
    <w:rsid w:val="00DF681C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07552"/>
    <w:rsid w:val="00E11346"/>
    <w:rsid w:val="00E11AAD"/>
    <w:rsid w:val="00E11B78"/>
    <w:rsid w:val="00E121CE"/>
    <w:rsid w:val="00E123B1"/>
    <w:rsid w:val="00E12A6D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19A2"/>
    <w:rsid w:val="00E32D1D"/>
    <w:rsid w:val="00E32E31"/>
    <w:rsid w:val="00E34126"/>
    <w:rsid w:val="00E35DA2"/>
    <w:rsid w:val="00E36F22"/>
    <w:rsid w:val="00E373BD"/>
    <w:rsid w:val="00E376DE"/>
    <w:rsid w:val="00E37FB5"/>
    <w:rsid w:val="00E40445"/>
    <w:rsid w:val="00E40599"/>
    <w:rsid w:val="00E41171"/>
    <w:rsid w:val="00E4341E"/>
    <w:rsid w:val="00E44804"/>
    <w:rsid w:val="00E44B7D"/>
    <w:rsid w:val="00E46A10"/>
    <w:rsid w:val="00E470D5"/>
    <w:rsid w:val="00E475ED"/>
    <w:rsid w:val="00E47717"/>
    <w:rsid w:val="00E47DA1"/>
    <w:rsid w:val="00E509F7"/>
    <w:rsid w:val="00E5154D"/>
    <w:rsid w:val="00E534AC"/>
    <w:rsid w:val="00E5380F"/>
    <w:rsid w:val="00E542CB"/>
    <w:rsid w:val="00E5454D"/>
    <w:rsid w:val="00E546ED"/>
    <w:rsid w:val="00E54B1F"/>
    <w:rsid w:val="00E55163"/>
    <w:rsid w:val="00E55812"/>
    <w:rsid w:val="00E57BA9"/>
    <w:rsid w:val="00E602F1"/>
    <w:rsid w:val="00E6061E"/>
    <w:rsid w:val="00E60810"/>
    <w:rsid w:val="00E6220F"/>
    <w:rsid w:val="00E71642"/>
    <w:rsid w:val="00E75FA4"/>
    <w:rsid w:val="00E76879"/>
    <w:rsid w:val="00E76C82"/>
    <w:rsid w:val="00E7727B"/>
    <w:rsid w:val="00E85FD4"/>
    <w:rsid w:val="00E865AD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8E9"/>
    <w:rsid w:val="00EB12DA"/>
    <w:rsid w:val="00EB291D"/>
    <w:rsid w:val="00EB29A2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D6E8B"/>
    <w:rsid w:val="00EE1759"/>
    <w:rsid w:val="00EE29FC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EF6F59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1D78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404A"/>
    <w:rsid w:val="00F35A4E"/>
    <w:rsid w:val="00F362CA"/>
    <w:rsid w:val="00F37AE1"/>
    <w:rsid w:val="00F40F49"/>
    <w:rsid w:val="00F42BD7"/>
    <w:rsid w:val="00F436C4"/>
    <w:rsid w:val="00F43E4E"/>
    <w:rsid w:val="00F44362"/>
    <w:rsid w:val="00F453B6"/>
    <w:rsid w:val="00F45A12"/>
    <w:rsid w:val="00F45A17"/>
    <w:rsid w:val="00F46A64"/>
    <w:rsid w:val="00F50F3C"/>
    <w:rsid w:val="00F50FFF"/>
    <w:rsid w:val="00F52C30"/>
    <w:rsid w:val="00F53069"/>
    <w:rsid w:val="00F5333C"/>
    <w:rsid w:val="00F53CB8"/>
    <w:rsid w:val="00F55117"/>
    <w:rsid w:val="00F57B32"/>
    <w:rsid w:val="00F57E01"/>
    <w:rsid w:val="00F6025D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4FC"/>
    <w:rsid w:val="00F7068A"/>
    <w:rsid w:val="00F707C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58FB"/>
    <w:rsid w:val="00F86D7E"/>
    <w:rsid w:val="00F86E3C"/>
    <w:rsid w:val="00F8721C"/>
    <w:rsid w:val="00F90761"/>
    <w:rsid w:val="00F90F2B"/>
    <w:rsid w:val="00F91416"/>
    <w:rsid w:val="00F936A1"/>
    <w:rsid w:val="00F93716"/>
    <w:rsid w:val="00F93B70"/>
    <w:rsid w:val="00F94ADA"/>
    <w:rsid w:val="00F95139"/>
    <w:rsid w:val="00F96839"/>
    <w:rsid w:val="00F97967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0206"/>
    <w:rsid w:val="00FC2016"/>
    <w:rsid w:val="00FC25A2"/>
    <w:rsid w:val="00FC25B2"/>
    <w:rsid w:val="00FC2BB1"/>
    <w:rsid w:val="00FC4232"/>
    <w:rsid w:val="00FC5020"/>
    <w:rsid w:val="00FC670A"/>
    <w:rsid w:val="00FC74E8"/>
    <w:rsid w:val="00FC788A"/>
    <w:rsid w:val="00FC7B95"/>
    <w:rsid w:val="00FD1427"/>
    <w:rsid w:val="00FD1D30"/>
    <w:rsid w:val="00FD245D"/>
    <w:rsid w:val="00FD38CC"/>
    <w:rsid w:val="00FD44F5"/>
    <w:rsid w:val="00FD57E7"/>
    <w:rsid w:val="00FD5ADA"/>
    <w:rsid w:val="00FD6990"/>
    <w:rsid w:val="00FD6A04"/>
    <w:rsid w:val="00FD7537"/>
    <w:rsid w:val="00FE189D"/>
    <w:rsid w:val="00FE3037"/>
    <w:rsid w:val="00FE3DD0"/>
    <w:rsid w:val="00FE409E"/>
    <w:rsid w:val="00FE4AE1"/>
    <w:rsid w:val="00FE6C68"/>
    <w:rsid w:val="00FE6E19"/>
    <w:rsid w:val="00FE78EE"/>
    <w:rsid w:val="00FF0779"/>
    <w:rsid w:val="00FF11F4"/>
    <w:rsid w:val="00FF13B9"/>
    <w:rsid w:val="00FF36B1"/>
    <w:rsid w:val="00FF3A4B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DCC14-71E4-468A-968C-66230989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6004-492A-4AD9-A6C6-B8A3170F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PC51</cp:lastModifiedBy>
  <cp:revision>125</cp:revision>
  <cp:lastPrinted>2016-10-06T14:41:00Z</cp:lastPrinted>
  <dcterms:created xsi:type="dcterms:W3CDTF">2017-02-22T08:51:00Z</dcterms:created>
  <dcterms:modified xsi:type="dcterms:W3CDTF">2017-12-25T06:19:00Z</dcterms:modified>
</cp:coreProperties>
</file>